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CC" w:rsidRPr="00054AF5" w:rsidRDefault="002A29C9" w:rsidP="0059587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4AF5">
        <w:rPr>
          <w:rFonts w:ascii="TH SarabunPSK" w:hAnsi="TH SarabunPSK" w:cs="TH SarabunPSK"/>
          <w:b/>
          <w:bCs/>
          <w:sz w:val="40"/>
          <w:szCs w:val="40"/>
          <w:cs/>
        </w:rPr>
        <w:t>ใบสำคัญแสดงเจตนา</w:t>
      </w:r>
    </w:p>
    <w:p w:rsidR="00595871" w:rsidRPr="00054AF5" w:rsidRDefault="00595871" w:rsidP="005958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5871" w:rsidRPr="00054AF5" w:rsidRDefault="002A29C9" w:rsidP="007A79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เลขที่บัตรประชาชน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C3333E" w:rsidRPr="00054AF5">
        <w:rPr>
          <w:rFonts w:ascii="TH SarabunPSK" w:hAnsi="TH SarabunPSK" w:cs="TH SarabunPSK"/>
          <w:sz w:val="32"/>
          <w:szCs w:val="32"/>
          <w:cs/>
        </w:rPr>
        <w:t xml:space="preserve">หมายเลขติดต่อ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>เป็น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ผู้ประดิษฐ์</w:t>
      </w:r>
      <w:r w:rsidR="000353D6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งาน</w:t>
      </w:r>
      <w:r w:rsidR="00EE7B72" w:rsidRPr="00054AF5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 xml:space="preserve">รื่อง 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 xml:space="preserve">ขอแสดงเจตนา 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ข้าพเจ้ามีเจตนาจะรับผิดชอบต่อความเสียหายที่เกิดขึ้นทั้งทางอาญาและทางแพ่งจากการละเมิดบทบัญญัติแห่งกฎหมายหรือสิทธิใด ๆ ในทรัพย์สินทางปัญญาของผู้อื่น และการอันใดที่เกิดขึ้นอันจะเกิดความเสียหายต่อมหาวิทยาลัยจากผลของงานวิจัยนี้ ข้าพเจ้าจะเป็นผู้รับผิดชอบทั้งหมด ทั้งต่อมหาวิทยาลัยและบุคคลภายนอก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0A3BBE" w:rsidP="0059587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       </w:t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0353D6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4AF5">
        <w:rPr>
          <w:rFonts w:ascii="TH SarabunPSK" w:hAnsi="TH SarabunPSK" w:cs="TH SarabunPSK"/>
          <w:sz w:val="32"/>
          <w:szCs w:val="32"/>
          <w:cs/>
        </w:rPr>
        <w:t xml:space="preserve">    (รองศาสตราจารย์ ดร.สมชาย สันติวัฒนกุล)</w:t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="000353D6">
        <w:rPr>
          <w:rFonts w:ascii="TH SarabunPSK" w:hAnsi="TH SarabunPSK" w:cs="TH SarabunPSK" w:hint="cs"/>
          <w:sz w:val="32"/>
          <w:szCs w:val="32"/>
          <w:cs/>
        </w:rPr>
        <w:tab/>
      </w:r>
      <w:r w:rsidRPr="00054AF5">
        <w:rPr>
          <w:rFonts w:ascii="TH SarabunPSK" w:hAnsi="TH SarabunPSK" w:cs="TH SarabunPSK"/>
          <w:sz w:val="32"/>
          <w:szCs w:val="32"/>
          <w:cs/>
        </w:rPr>
        <w:t>(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</w:t>
      </w:r>
      <w:r w:rsidR="00A0464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226DC" w:rsidRPr="00054AF5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054AF5">
        <w:rPr>
          <w:rFonts w:ascii="TH SarabunPSK" w:hAnsi="TH SarabunPSK" w:cs="TH SarabunPSK"/>
          <w:sz w:val="32"/>
          <w:szCs w:val="32"/>
          <w:cs/>
        </w:rPr>
        <w:t>)</w:t>
      </w:r>
    </w:p>
    <w:p w:rsidR="00595871" w:rsidRPr="00054AF5" w:rsidRDefault="00A04640" w:rsidP="0059587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5871" w:rsidRPr="00054AF5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ศรีนครินทรวิโรฒ</w:t>
      </w:r>
      <w:r w:rsidR="000A3BBE">
        <w:rPr>
          <w:rFonts w:ascii="TH SarabunPSK" w:hAnsi="TH SarabunPSK" w:cs="TH SarabunPSK" w:hint="cs"/>
          <w:sz w:val="32"/>
          <w:szCs w:val="32"/>
          <w:cs/>
        </w:rPr>
        <w:tab/>
      </w:r>
      <w:r w:rsidR="000A3BBE">
        <w:rPr>
          <w:rFonts w:ascii="TH SarabunPSK" w:hAnsi="TH SarabunPSK" w:cs="TH SarabunPSK" w:hint="cs"/>
          <w:sz w:val="32"/>
          <w:szCs w:val="32"/>
          <w:cs/>
        </w:rPr>
        <w:tab/>
      </w:r>
      <w:r w:rsidR="000A3BB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83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ผู้แสดงเจตนา</w:t>
      </w:r>
    </w:p>
    <w:p w:rsidR="007A7999" w:rsidRPr="00054AF5" w:rsidRDefault="000353D6" w:rsidP="005958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A3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 xml:space="preserve"> ผู้รับการแสดงเจตนา</w:t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  <w:r w:rsidR="007A7999" w:rsidRPr="00054AF5">
        <w:rPr>
          <w:rFonts w:ascii="TH SarabunPSK" w:hAnsi="TH SarabunPSK" w:cs="TH SarabunPSK"/>
          <w:sz w:val="32"/>
          <w:szCs w:val="32"/>
          <w:cs/>
        </w:rPr>
        <w:tab/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66D2B">
        <w:rPr>
          <w:rFonts w:ascii="TH SarabunPSK" w:hAnsi="TH SarabunPSK" w:cs="TH SarabunPSK" w:hint="cs"/>
          <w:sz w:val="32"/>
          <w:szCs w:val="32"/>
          <w:cs/>
        </w:rPr>
        <w:t>พยานฝั่งผู้แสดงเจตนา</w:t>
      </w:r>
      <w:r w:rsidRPr="00054AF5">
        <w:rPr>
          <w:rFonts w:ascii="TH SarabunPSK" w:hAnsi="TH SarabunPSK" w:cs="TH SarabunPSK"/>
          <w:sz w:val="32"/>
          <w:szCs w:val="32"/>
          <w:cs/>
        </w:rPr>
        <w:t>.............</w:t>
      </w:r>
      <w:r w:rsidR="00054AF5">
        <w:rPr>
          <w:rFonts w:ascii="TH SarabunPSK" w:hAnsi="TH SarabunPSK" w:cs="TH SarabunPSK" w:hint="cs"/>
          <w:sz w:val="32"/>
          <w:szCs w:val="32"/>
          <w:cs/>
        </w:rPr>
        <w:t>....</w:t>
      </w:r>
      <w:r w:rsidRPr="00054AF5">
        <w:rPr>
          <w:rFonts w:ascii="TH SarabunPSK" w:hAnsi="TH SarabunPSK" w:cs="TH SarabunPSK"/>
          <w:sz w:val="32"/>
          <w:szCs w:val="32"/>
          <w:cs/>
        </w:rPr>
        <w:t>.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54AF5">
        <w:rPr>
          <w:rFonts w:ascii="TH SarabunPSK" w:hAnsi="TH SarabunPSK" w:cs="TH SarabunPSK" w:hint="cs"/>
          <w:sz w:val="32"/>
          <w:szCs w:val="32"/>
          <w:cs/>
        </w:rPr>
        <w:t>(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                                   )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83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AF5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054AF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54AF5">
        <w:rPr>
          <w:rFonts w:ascii="TH SarabunPSK" w:hAnsi="TH SarabunPSK" w:cs="TH SarabunPSK"/>
          <w:sz w:val="32"/>
          <w:szCs w:val="32"/>
          <w:cs/>
        </w:rPr>
        <w:t>.....</w:t>
      </w:r>
    </w:p>
    <w:p w:rsidR="00595871" w:rsidRPr="00054AF5" w:rsidRDefault="00595871" w:rsidP="003F6CF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54AF5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3F6CFE" w:rsidRPr="00054AF5">
        <w:rPr>
          <w:rFonts w:ascii="TH SarabunPSK" w:hAnsi="TH SarabunPSK" w:cs="TH SarabunPSK"/>
          <w:sz w:val="32"/>
          <w:szCs w:val="32"/>
          <w:cs/>
        </w:rPr>
        <w:t>นางสาวนิยดา  รุ่งเรืองผล</w:t>
      </w:r>
      <w:r w:rsidRPr="00054AF5">
        <w:rPr>
          <w:rFonts w:ascii="TH SarabunPSK" w:hAnsi="TH SarabunPSK" w:cs="TH SarabunPSK"/>
          <w:sz w:val="32"/>
          <w:szCs w:val="32"/>
          <w:cs/>
        </w:rPr>
        <w:t>)</w:t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P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4AF5">
        <w:rPr>
          <w:rFonts w:ascii="TH SarabunPSK" w:hAnsi="TH SarabunPSK" w:cs="TH SarabunPSK"/>
          <w:sz w:val="32"/>
          <w:szCs w:val="32"/>
        </w:rPr>
        <w:tab/>
      </w:r>
      <w:r w:rsidR="00054AF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054AF5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595871" w:rsidRPr="00054AF5" w:rsidRDefault="00595871" w:rsidP="00595871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95871" w:rsidRPr="00054AF5" w:rsidSect="00BF2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C9"/>
    <w:rsid w:val="000353D6"/>
    <w:rsid w:val="0005374A"/>
    <w:rsid w:val="00054AF5"/>
    <w:rsid w:val="000A3BBE"/>
    <w:rsid w:val="000C17BC"/>
    <w:rsid w:val="000C5725"/>
    <w:rsid w:val="000E0B07"/>
    <w:rsid w:val="00190F11"/>
    <w:rsid w:val="00244390"/>
    <w:rsid w:val="00293445"/>
    <w:rsid w:val="002A29C9"/>
    <w:rsid w:val="00334EA7"/>
    <w:rsid w:val="003702AD"/>
    <w:rsid w:val="00392987"/>
    <w:rsid w:val="003D78DE"/>
    <w:rsid w:val="003F6CFE"/>
    <w:rsid w:val="00424950"/>
    <w:rsid w:val="004B1F2A"/>
    <w:rsid w:val="004C1270"/>
    <w:rsid w:val="00506E6B"/>
    <w:rsid w:val="005408EA"/>
    <w:rsid w:val="00595871"/>
    <w:rsid w:val="006640C4"/>
    <w:rsid w:val="00666D2B"/>
    <w:rsid w:val="006822BB"/>
    <w:rsid w:val="00706BD4"/>
    <w:rsid w:val="007226DC"/>
    <w:rsid w:val="00787BC3"/>
    <w:rsid w:val="007A7999"/>
    <w:rsid w:val="007C7AE4"/>
    <w:rsid w:val="008521C9"/>
    <w:rsid w:val="009E0B1B"/>
    <w:rsid w:val="009E509D"/>
    <w:rsid w:val="009F20E2"/>
    <w:rsid w:val="00A04640"/>
    <w:rsid w:val="00A04F6A"/>
    <w:rsid w:val="00A8327C"/>
    <w:rsid w:val="00AC7D0A"/>
    <w:rsid w:val="00B64031"/>
    <w:rsid w:val="00B82AAE"/>
    <w:rsid w:val="00BF23CC"/>
    <w:rsid w:val="00C3333E"/>
    <w:rsid w:val="00CE7FF3"/>
    <w:rsid w:val="00E8008A"/>
    <w:rsid w:val="00EA5320"/>
    <w:rsid w:val="00EE7B72"/>
    <w:rsid w:val="00EF79F2"/>
    <w:rsid w:val="00F26891"/>
    <w:rsid w:val="00FA15BD"/>
    <w:rsid w:val="00FD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5227C"/>
  <w15:docId w15:val="{B437F782-9B04-449B-B07C-BC439D4D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99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99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99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99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EA5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989E-2214-4592-A8E9-E9F24AD8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worn</dc:creator>
  <cp:lastModifiedBy>HP</cp:lastModifiedBy>
  <cp:revision>5</cp:revision>
  <cp:lastPrinted>2015-11-09T07:15:00Z</cp:lastPrinted>
  <dcterms:created xsi:type="dcterms:W3CDTF">2016-09-08T07:07:00Z</dcterms:created>
  <dcterms:modified xsi:type="dcterms:W3CDTF">2020-12-14T02:08:00Z</dcterms:modified>
</cp:coreProperties>
</file>